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5-2024-QEO-E_210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水县海兴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城市沁水县嘉峰镇寺河矿公租房155-1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城市沁水县嘉峰镇寺河矿公租房155-1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的石油天然气井下作业（修井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的石油天然气井下作业（修井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的石油天然气井下作业（修井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515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249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